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71"/>
        <w:tblW w:w="10260" w:type="dxa"/>
        <w:tblLook w:val="04A0" w:firstRow="1" w:lastRow="0" w:firstColumn="1" w:lastColumn="0" w:noHBand="0" w:noVBand="1"/>
        <w:tblDescription w:val="Header layout table"/>
      </w:tblPr>
      <w:tblGrid>
        <w:gridCol w:w="4680"/>
        <w:gridCol w:w="5580"/>
      </w:tblGrid>
      <w:tr w:rsidR="007F3993" w14:paraId="5BB0EEC7" w14:textId="77777777" w:rsidTr="007F3993">
        <w:tc>
          <w:tcPr>
            <w:tcW w:w="4680" w:type="dxa"/>
          </w:tcPr>
          <w:p w14:paraId="04770A52" w14:textId="77777777" w:rsidR="007F3993" w:rsidRPr="00F068D6" w:rsidRDefault="007F3993" w:rsidP="007F3993">
            <w:pPr>
              <w:pStyle w:val="Heading1"/>
              <w:pBdr>
                <w:top w:val="none" w:sz="0" w:space="0" w:color="auto"/>
              </w:pBdr>
              <w:outlineLvl w:val="0"/>
              <w:rPr>
                <w:sz w:val="60"/>
                <w:szCs w:val="60"/>
              </w:rPr>
            </w:pPr>
            <w:r w:rsidRPr="00F068D6">
              <w:rPr>
                <w:sz w:val="60"/>
                <w:szCs w:val="60"/>
              </w:rPr>
              <w:t>Darren Rector</w:t>
            </w:r>
          </w:p>
        </w:tc>
        <w:tc>
          <w:tcPr>
            <w:tcW w:w="5580" w:type="dxa"/>
          </w:tcPr>
          <w:p w14:paraId="65D3AAF4" w14:textId="77777777" w:rsidR="007F3993" w:rsidRDefault="007F3993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320.309.0976</w:t>
            </w:r>
          </w:p>
          <w:p w14:paraId="04523134" w14:textId="77777777" w:rsidR="007F3993" w:rsidRDefault="007F3993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F068D6">
              <w:rPr>
                <w:rFonts w:asciiTheme="minorHAnsi" w:hAnsiTheme="minorHAnsi" w:cstheme="minorHAnsi"/>
                <w:b w:val="0"/>
                <w:sz w:val="22"/>
                <w:szCs w:val="22"/>
              </w:rPr>
              <w:t>darren@darrenrector.com</w:t>
            </w:r>
          </w:p>
          <w:p w14:paraId="60365435" w14:textId="77777777" w:rsidR="007F3993" w:rsidRDefault="007F3993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github.com/darrenrector91</w:t>
            </w:r>
          </w:p>
          <w:p w14:paraId="1F495790" w14:textId="77777777" w:rsidR="007F3993" w:rsidRPr="00F068D6" w:rsidRDefault="007F3993" w:rsidP="007F3993">
            <w:pPr>
              <w:pStyle w:val="Heading1"/>
              <w:pBdr>
                <w:top w:val="none" w:sz="0" w:space="0" w:color="auto"/>
              </w:pBdr>
              <w:spacing w:line="276" w:lineRule="auto"/>
              <w:jc w:val="right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arrenrector.com</w:t>
            </w:r>
          </w:p>
        </w:tc>
      </w:tr>
    </w:tbl>
    <w:p w14:paraId="53705285" w14:textId="77777777" w:rsidR="00CF53D4" w:rsidRDefault="00CF53D4" w:rsidP="00D47589">
      <w:pPr>
        <w:pStyle w:val="Heading1"/>
        <w:spacing w:line="276" w:lineRule="auto"/>
      </w:pPr>
    </w:p>
    <w:p w14:paraId="1DE73D67" w14:textId="63FBA852" w:rsidR="009F60BD" w:rsidRDefault="00D47589" w:rsidP="00D47589">
      <w:pPr>
        <w:pStyle w:val="Heading1"/>
        <w:spacing w:line="276" w:lineRule="auto"/>
      </w:pPr>
      <w:r>
        <w:t>SKILLS</w:t>
      </w:r>
    </w:p>
    <w:p w14:paraId="0EE7777E" w14:textId="50EE811D" w:rsidR="000461F4" w:rsidRDefault="009F60BD" w:rsidP="00BD6249">
      <w:pPr>
        <w:pStyle w:val="Heading1"/>
        <w:rPr>
          <w:b w:val="0"/>
          <w:sz w:val="28"/>
          <w:szCs w:val="28"/>
        </w:rPr>
      </w:pPr>
      <w:r w:rsidRPr="008D7775">
        <w:rPr>
          <w:sz w:val="24"/>
          <w:szCs w:val="24"/>
          <w:u w:val="single"/>
        </w:rPr>
        <w:t>Languages/Frameworks</w:t>
      </w:r>
      <w:r w:rsidR="00C708D6" w:rsidRPr="008D7775">
        <w:rPr>
          <w:sz w:val="24"/>
          <w:szCs w:val="24"/>
        </w:rPr>
        <w:t>:</w:t>
      </w:r>
      <w:r w:rsidR="00C708D6">
        <w:rPr>
          <w:sz w:val="28"/>
          <w:szCs w:val="28"/>
        </w:rPr>
        <w:t xml:space="preserve"> </w:t>
      </w:r>
      <w:r w:rsidR="00C708D6" w:rsidRPr="008D7775">
        <w:rPr>
          <w:b w:val="0"/>
          <w:sz w:val="20"/>
          <w:szCs w:val="20"/>
        </w:rPr>
        <w:t>JavaScript, AngularJS, Node.js, Express.js, Passpor</w:t>
      </w:r>
      <w:r w:rsidR="001664DF" w:rsidRPr="008D7775">
        <w:rPr>
          <w:b w:val="0"/>
          <w:sz w:val="20"/>
          <w:szCs w:val="20"/>
        </w:rPr>
        <w:t>t.js, jQuery, JSON, Python, REST</w:t>
      </w:r>
      <w:r w:rsidR="00C708D6" w:rsidRPr="008D7775">
        <w:rPr>
          <w:b w:val="0"/>
          <w:sz w:val="20"/>
          <w:szCs w:val="20"/>
        </w:rPr>
        <w:t>ful</w:t>
      </w:r>
      <w:r w:rsidR="001664DF" w:rsidRPr="008D7775">
        <w:rPr>
          <w:b w:val="0"/>
          <w:sz w:val="20"/>
          <w:szCs w:val="20"/>
        </w:rPr>
        <w:t xml:space="preserve"> API, ASP.NET, HTML5, CSS3, Bootstrap, Angular Material</w:t>
      </w:r>
    </w:p>
    <w:p w14:paraId="68DC107F" w14:textId="77777777" w:rsidR="001664DF" w:rsidRPr="00CF53D4" w:rsidRDefault="001664DF" w:rsidP="00BD6249">
      <w:pPr>
        <w:pStyle w:val="Heading1"/>
        <w:rPr>
          <w:b w:val="0"/>
          <w:sz w:val="16"/>
          <w:szCs w:val="16"/>
        </w:rPr>
      </w:pPr>
    </w:p>
    <w:p w14:paraId="11DCBC0A" w14:textId="5D71C59B" w:rsidR="007353FE" w:rsidRPr="008D7775" w:rsidRDefault="007353FE" w:rsidP="00BD6249">
      <w:pPr>
        <w:pStyle w:val="Heading1"/>
        <w:rPr>
          <w:b w:val="0"/>
          <w:sz w:val="20"/>
          <w:szCs w:val="20"/>
        </w:rPr>
      </w:pPr>
      <w:r w:rsidRPr="008D7775">
        <w:rPr>
          <w:sz w:val="24"/>
          <w:szCs w:val="24"/>
          <w:u w:val="single"/>
        </w:rPr>
        <w:t>Database Management</w:t>
      </w:r>
      <w:r w:rsidR="001664DF" w:rsidRPr="008D7775">
        <w:rPr>
          <w:sz w:val="24"/>
          <w:szCs w:val="24"/>
        </w:rPr>
        <w:t>:</w:t>
      </w:r>
      <w:r w:rsidR="001664DF">
        <w:rPr>
          <w:sz w:val="28"/>
          <w:szCs w:val="28"/>
        </w:rPr>
        <w:t xml:space="preserve"> </w:t>
      </w:r>
      <w:r w:rsidR="001664DF" w:rsidRPr="008D7775">
        <w:rPr>
          <w:b w:val="0"/>
          <w:sz w:val="20"/>
          <w:szCs w:val="20"/>
        </w:rPr>
        <w:t>Microsoft SQL Server, PostgreSQL, MongoDB, NoSQL, Oracle SQL Server</w:t>
      </w:r>
    </w:p>
    <w:p w14:paraId="5FF9654A" w14:textId="77777777" w:rsidR="00BD6249" w:rsidRPr="00CF53D4" w:rsidRDefault="00BD6249" w:rsidP="00BD6249">
      <w:pPr>
        <w:pStyle w:val="Heading1"/>
        <w:rPr>
          <w:b w:val="0"/>
          <w:sz w:val="16"/>
          <w:szCs w:val="16"/>
        </w:rPr>
      </w:pPr>
    </w:p>
    <w:p w14:paraId="3B969794" w14:textId="2DF66124" w:rsidR="001664DF" w:rsidRPr="008D7775" w:rsidRDefault="007353FE" w:rsidP="00BD6249">
      <w:pPr>
        <w:pStyle w:val="Heading1"/>
        <w:rPr>
          <w:sz w:val="24"/>
          <w:szCs w:val="24"/>
        </w:rPr>
      </w:pPr>
      <w:r w:rsidRPr="008D7775">
        <w:rPr>
          <w:sz w:val="24"/>
          <w:szCs w:val="24"/>
          <w:u w:val="single"/>
        </w:rPr>
        <w:t>Miscellaneous Technologies</w:t>
      </w:r>
      <w:r w:rsidR="001664DF" w:rsidRPr="008D7775">
        <w:rPr>
          <w:sz w:val="24"/>
          <w:szCs w:val="24"/>
        </w:rPr>
        <w:t>:</w:t>
      </w:r>
    </w:p>
    <w:p w14:paraId="0400FAEB" w14:textId="77777777" w:rsidR="001664DF" w:rsidRPr="008D7775" w:rsidRDefault="001664DF" w:rsidP="001664DF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Testing framework: </w:t>
      </w:r>
      <w:r w:rsidRPr="008D7775">
        <w:rPr>
          <w:b w:val="0"/>
          <w:sz w:val="20"/>
          <w:szCs w:val="20"/>
        </w:rPr>
        <w:t>Mocha</w:t>
      </w:r>
    </w:p>
    <w:p w14:paraId="7D960C42" w14:textId="77777777" w:rsidR="001664DF" w:rsidRPr="008D7775" w:rsidRDefault="001664DF" w:rsidP="001664DF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Package Manager: </w:t>
      </w:r>
      <w:r w:rsidRPr="008D7775">
        <w:rPr>
          <w:b w:val="0"/>
          <w:sz w:val="20"/>
          <w:szCs w:val="20"/>
        </w:rPr>
        <w:t>Node Package Manager</w:t>
      </w:r>
    </w:p>
    <w:p w14:paraId="5807C2D6" w14:textId="7763E9D4" w:rsidR="001664DF" w:rsidRPr="008D7775" w:rsidRDefault="001664DF" w:rsidP="001664DF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>Version</w:t>
      </w:r>
      <w:r w:rsidR="00BA3C20" w:rsidRPr="008D7775">
        <w:rPr>
          <w:sz w:val="20"/>
          <w:szCs w:val="20"/>
        </w:rPr>
        <w:t xml:space="preserve"> standards</w:t>
      </w:r>
      <w:r w:rsidRPr="008D7775">
        <w:rPr>
          <w:sz w:val="20"/>
          <w:szCs w:val="20"/>
        </w:rPr>
        <w:t xml:space="preserve"> control: </w:t>
      </w:r>
      <w:r w:rsidRPr="008D7775">
        <w:rPr>
          <w:b w:val="0"/>
          <w:sz w:val="20"/>
          <w:szCs w:val="20"/>
        </w:rPr>
        <w:t>Git</w:t>
      </w:r>
    </w:p>
    <w:p w14:paraId="775D135B" w14:textId="73C4D37F" w:rsidR="001664DF" w:rsidRPr="008D7775" w:rsidRDefault="001664DF" w:rsidP="00BA3C20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PaaS: </w:t>
      </w:r>
      <w:r w:rsidRPr="008D7775">
        <w:rPr>
          <w:b w:val="0"/>
          <w:sz w:val="20"/>
          <w:szCs w:val="20"/>
        </w:rPr>
        <w:t>Heroku</w:t>
      </w:r>
    </w:p>
    <w:p w14:paraId="55776C68" w14:textId="565FDF57" w:rsidR="00BD6249" w:rsidRDefault="00BA3C20" w:rsidP="00CF53D4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  <w:r w:rsidRPr="008D7775">
        <w:rPr>
          <w:sz w:val="20"/>
          <w:szCs w:val="20"/>
        </w:rPr>
        <w:t xml:space="preserve">Familiar with:  </w:t>
      </w:r>
      <w:r w:rsidRPr="008D7775">
        <w:rPr>
          <w:b w:val="0"/>
          <w:sz w:val="20"/>
          <w:szCs w:val="20"/>
        </w:rPr>
        <w:t>WCAG 2.0 AA accessibility</w:t>
      </w:r>
    </w:p>
    <w:p w14:paraId="171A8E56" w14:textId="77777777" w:rsidR="00CF53D4" w:rsidRPr="00CF53D4" w:rsidRDefault="00CF53D4" w:rsidP="00CF53D4">
      <w:pPr>
        <w:pStyle w:val="Heading1"/>
        <w:pBdr>
          <w:top w:val="none" w:sz="0" w:space="0" w:color="auto"/>
        </w:pBdr>
        <w:spacing w:line="276" w:lineRule="auto"/>
        <w:rPr>
          <w:b w:val="0"/>
          <w:sz w:val="20"/>
          <w:szCs w:val="20"/>
        </w:rPr>
      </w:pPr>
    </w:p>
    <w:p w14:paraId="48CF4AAB" w14:textId="77777777" w:rsidR="00CF53D4" w:rsidRDefault="00CF53D4" w:rsidP="00CF43ED">
      <w:pPr>
        <w:pStyle w:val="Heading1"/>
        <w:pBdr>
          <w:top w:val="single" w:sz="4" w:space="1" w:color="A6A6A6" w:themeColor="background1" w:themeShade="A6"/>
        </w:pBdr>
      </w:pPr>
    </w:p>
    <w:p w14:paraId="63909326" w14:textId="4B2FFFBD" w:rsidR="00D7473C" w:rsidRDefault="00D47589" w:rsidP="00CF43ED">
      <w:pPr>
        <w:pStyle w:val="Heading1"/>
        <w:pBdr>
          <w:top w:val="single" w:sz="4" w:space="1" w:color="A6A6A6" w:themeColor="background1" w:themeShade="A6"/>
        </w:pBdr>
      </w:pPr>
      <w:r w:rsidRPr="00AD3FD8">
        <w:t>EXPERIENCE</w:t>
      </w:r>
    </w:p>
    <w:p w14:paraId="0B72C457" w14:textId="77777777" w:rsidR="00CF43ED" w:rsidRPr="00CF53D4" w:rsidRDefault="00CF43ED" w:rsidP="00CF43ED">
      <w:pPr>
        <w:pStyle w:val="Heading1"/>
        <w:pBdr>
          <w:top w:val="single" w:sz="4" w:space="1" w:color="A6A6A6" w:themeColor="background1" w:themeShade="A6"/>
        </w:pBdr>
        <w:spacing w:line="120" w:lineRule="auto"/>
        <w:rPr>
          <w:sz w:val="16"/>
          <w:szCs w:val="16"/>
        </w:rPr>
      </w:pPr>
    </w:p>
    <w:p w14:paraId="208DD197" w14:textId="1284ABC1" w:rsidR="008D7775" w:rsidRPr="00F068D6" w:rsidRDefault="007F3993" w:rsidP="008D7775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color w:val="565445" w:themeColor="accent4"/>
          <w:sz w:val="24"/>
          <w:szCs w:val="24"/>
        </w:rPr>
        <w:t>MAY 2018</w:t>
      </w:r>
      <w:r w:rsidR="008D7775" w:rsidRPr="00F068D6">
        <w:rPr>
          <w:rFonts w:asciiTheme="minorHAnsi" w:hAnsiTheme="minorHAnsi"/>
          <w:b w:val="0"/>
          <w:color w:val="565445" w:themeColor="accent4"/>
          <w:sz w:val="24"/>
          <w:szCs w:val="24"/>
        </w:rPr>
        <w:t xml:space="preserve"> – </w:t>
      </w:r>
      <w:r>
        <w:rPr>
          <w:rFonts w:asciiTheme="minorHAnsi" w:hAnsiTheme="minorHAnsi"/>
          <w:b w:val="0"/>
          <w:color w:val="565445" w:themeColor="accent4"/>
          <w:sz w:val="24"/>
          <w:szCs w:val="24"/>
        </w:rPr>
        <w:t>SEPTEMBER</w:t>
      </w:r>
      <w:r w:rsidR="008D7775" w:rsidRPr="00F068D6">
        <w:rPr>
          <w:rFonts w:asciiTheme="minorHAnsi" w:hAnsiTheme="minorHAnsi"/>
          <w:b w:val="0"/>
          <w:color w:val="565445" w:themeColor="accent4"/>
          <w:sz w:val="24"/>
          <w:szCs w:val="24"/>
        </w:rPr>
        <w:t xml:space="preserve"> 2018</w:t>
      </w:r>
    </w:p>
    <w:p w14:paraId="7BAE6059" w14:textId="6D4BB101" w:rsidR="008D7775" w:rsidRPr="00CF43ED" w:rsidRDefault="008D7775" w:rsidP="008D7775">
      <w:pPr>
        <w:pStyle w:val="Heading1"/>
        <w:pBdr>
          <w:top w:val="single" w:sz="4" w:space="1" w:color="A6A6A6" w:themeColor="background1" w:themeShade="A6"/>
        </w:pBdr>
        <w:rPr>
          <w:color w:val="007FAB" w:themeColor="accent1"/>
          <w:sz w:val="32"/>
        </w:rPr>
      </w:pPr>
      <w:r>
        <w:rPr>
          <w:color w:val="007FAB" w:themeColor="accent1"/>
          <w:sz w:val="32"/>
        </w:rPr>
        <w:t>Digital Content Software Developer</w:t>
      </w:r>
      <w:r w:rsidR="007F3993">
        <w:rPr>
          <w:color w:val="007FAB" w:themeColor="accent1"/>
          <w:sz w:val="32"/>
        </w:rPr>
        <w:t xml:space="preserve"> </w:t>
      </w:r>
      <w:r w:rsidR="007F3993" w:rsidRPr="007F3993">
        <w:rPr>
          <w:rStyle w:val="Emphasis"/>
          <w:sz w:val="28"/>
          <w:szCs w:val="28"/>
        </w:rPr>
        <w:t>– Contract</w:t>
      </w:r>
      <w:r w:rsidR="007F3993">
        <w:rPr>
          <w:color w:val="007FAB" w:themeColor="accent1"/>
          <w:sz w:val="32"/>
        </w:rPr>
        <w:t xml:space="preserve"> </w:t>
      </w:r>
    </w:p>
    <w:p w14:paraId="552BD858" w14:textId="59DEE956" w:rsidR="008D7775" w:rsidRPr="008D7775" w:rsidRDefault="008D7775" w:rsidP="008D7775">
      <w:pPr>
        <w:pStyle w:val="Heading1"/>
        <w:pBdr>
          <w:top w:val="single" w:sz="4" w:space="1" w:color="A6A6A6" w:themeColor="background1" w:themeShade="A6"/>
        </w:pBdr>
        <w:rPr>
          <w:sz w:val="28"/>
          <w:szCs w:val="28"/>
        </w:rPr>
      </w:pPr>
      <w:r w:rsidRPr="008D7775">
        <w:rPr>
          <w:rStyle w:val="Emphasis"/>
          <w:sz w:val="28"/>
          <w:szCs w:val="28"/>
        </w:rPr>
        <w:t>Total Expert</w:t>
      </w:r>
      <w:r w:rsidRPr="008D7775">
        <w:rPr>
          <w:rStyle w:val="Emphasis"/>
          <w:sz w:val="28"/>
          <w:szCs w:val="28"/>
        </w:rPr>
        <w:t xml:space="preserve"> – </w:t>
      </w:r>
      <w:r w:rsidRPr="008D7775">
        <w:rPr>
          <w:rStyle w:val="Emphasis"/>
          <w:sz w:val="28"/>
          <w:szCs w:val="28"/>
        </w:rPr>
        <w:t>St. Louis Park</w:t>
      </w:r>
      <w:r w:rsidRPr="008D7775">
        <w:rPr>
          <w:rStyle w:val="Emphasis"/>
          <w:sz w:val="28"/>
          <w:szCs w:val="28"/>
        </w:rPr>
        <w:t>, MN</w:t>
      </w:r>
      <w:r w:rsidRPr="008D7775">
        <w:rPr>
          <w:sz w:val="28"/>
          <w:szCs w:val="28"/>
        </w:rPr>
        <w:t xml:space="preserve"> </w:t>
      </w:r>
    </w:p>
    <w:p w14:paraId="420828B1" w14:textId="2296650B" w:rsidR="008D7775" w:rsidRPr="008D7775" w:rsidRDefault="008D7775" w:rsidP="008D7775">
      <w:pPr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</w:pP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In 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collaboration with 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>the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 Engineering and Professional Services Media Team, convert graphical designs into digital content for use in print, email, and social campaigns within Total Expert</w:t>
      </w:r>
    </w:p>
    <w:p w14:paraId="080AEDAF" w14:textId="53845CCC" w:rsidR="008D7775" w:rsidRPr="008D7775" w:rsidRDefault="008D7775" w:rsidP="008D7775">
      <w:pPr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</w:pP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br/>
        <w:t>Work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>ed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 with other Digital Content Software Developer team members to troubleshoot customer issues or adjustments to customer’s content pieces</w:t>
      </w:r>
    </w:p>
    <w:p w14:paraId="04C13286" w14:textId="057DA55F" w:rsidR="008D7775" w:rsidRPr="008D7775" w:rsidRDefault="008D7775" w:rsidP="008D7775">
      <w:pPr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</w:pP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br/>
      </w:r>
      <w:r w:rsidR="00CF53D4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Contributed to 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 xml:space="preserve">process </w:t>
      </w:r>
      <w:r w:rsidRPr="008D7775">
        <w:rPr>
          <w:rFonts w:asciiTheme="minorHAnsi" w:eastAsiaTheme="majorEastAsia" w:hAnsiTheme="minorHAnsi" w:cstheme="majorBidi"/>
          <w:color w:val="000000" w:themeColor="text1"/>
          <w:sz w:val="20"/>
          <w:szCs w:val="20"/>
        </w:rPr>
        <w:t>improvements to achieve improved quality, efficiency, and timeliness of the team’s deliverables</w:t>
      </w:r>
    </w:p>
    <w:p w14:paraId="70D340CC" w14:textId="77777777" w:rsidR="00CF53D4" w:rsidRDefault="00CF53D4" w:rsidP="00CF43ED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565445" w:themeColor="accent4"/>
          <w:sz w:val="24"/>
          <w:szCs w:val="24"/>
        </w:rPr>
      </w:pPr>
    </w:p>
    <w:p w14:paraId="5F5C35ED" w14:textId="7865C3D9" w:rsidR="00D7473C" w:rsidRPr="00F068D6" w:rsidRDefault="00CF43ED" w:rsidP="00CF43ED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sz w:val="24"/>
          <w:szCs w:val="24"/>
        </w:rPr>
      </w:pPr>
      <w:bookmarkStart w:id="0" w:name="_GoBack"/>
      <w:bookmarkEnd w:id="0"/>
      <w:r w:rsidRPr="00F068D6">
        <w:rPr>
          <w:rFonts w:asciiTheme="minorHAnsi" w:hAnsiTheme="minorHAnsi"/>
          <w:b w:val="0"/>
          <w:color w:val="565445" w:themeColor="accent4"/>
          <w:sz w:val="24"/>
          <w:szCs w:val="24"/>
        </w:rPr>
        <w:t>NOVEMBER 2017 – MARCH 2018</w:t>
      </w:r>
    </w:p>
    <w:p w14:paraId="6A3D8271" w14:textId="77777777" w:rsidR="00D7473C" w:rsidRPr="00CF43ED" w:rsidRDefault="001664DF" w:rsidP="00D7473C">
      <w:pPr>
        <w:pStyle w:val="Heading1"/>
        <w:pBdr>
          <w:top w:val="single" w:sz="4" w:space="1" w:color="A6A6A6" w:themeColor="background1" w:themeShade="A6"/>
        </w:pBdr>
        <w:rPr>
          <w:color w:val="007FAB" w:themeColor="accent1"/>
          <w:sz w:val="32"/>
        </w:rPr>
      </w:pPr>
      <w:r w:rsidRPr="00CF43ED">
        <w:rPr>
          <w:color w:val="007FAB" w:themeColor="accent1"/>
          <w:sz w:val="32"/>
        </w:rPr>
        <w:t>Full Stack Software Engineer</w:t>
      </w:r>
    </w:p>
    <w:p w14:paraId="430C4792" w14:textId="77777777" w:rsidR="00D7473C" w:rsidRPr="007F3993" w:rsidRDefault="001664DF" w:rsidP="00D7473C">
      <w:pPr>
        <w:pStyle w:val="Heading1"/>
        <w:pBdr>
          <w:top w:val="single" w:sz="4" w:space="1" w:color="A6A6A6" w:themeColor="background1" w:themeShade="A6"/>
        </w:pBdr>
        <w:rPr>
          <w:sz w:val="28"/>
          <w:szCs w:val="28"/>
        </w:rPr>
      </w:pPr>
      <w:r w:rsidRPr="007F3993">
        <w:rPr>
          <w:rStyle w:val="Emphasis"/>
          <w:sz w:val="28"/>
          <w:szCs w:val="28"/>
        </w:rPr>
        <w:t>Prime Digital Academy – Minneapolis, MN</w:t>
      </w:r>
      <w:r w:rsidRPr="007F3993">
        <w:rPr>
          <w:sz w:val="28"/>
          <w:szCs w:val="28"/>
        </w:rPr>
        <w:t xml:space="preserve"> </w:t>
      </w:r>
    </w:p>
    <w:p w14:paraId="4AA80F3B" w14:textId="77777777" w:rsidR="00D7473C" w:rsidRPr="00CF53D4" w:rsidRDefault="00D7473C" w:rsidP="00D7473C">
      <w:pPr>
        <w:pStyle w:val="Heading1"/>
        <w:pBdr>
          <w:top w:val="single" w:sz="4" w:space="1" w:color="A6A6A6" w:themeColor="background1" w:themeShade="A6"/>
        </w:pBdr>
        <w:rPr>
          <w:sz w:val="16"/>
          <w:szCs w:val="16"/>
        </w:rPr>
      </w:pPr>
    </w:p>
    <w:p w14:paraId="62E203AA" w14:textId="66D04EE9" w:rsidR="00CF43ED" w:rsidRPr="008D7775" w:rsidRDefault="00D7473C" w:rsidP="00D7473C">
      <w:pPr>
        <w:pStyle w:val="Heading1"/>
        <w:pBdr>
          <w:top w:val="single" w:sz="4" w:space="1" w:color="A6A6A6" w:themeColor="background1" w:themeShade="A6"/>
        </w:pBdr>
        <w:rPr>
          <w:sz w:val="20"/>
          <w:szCs w:val="20"/>
        </w:rPr>
      </w:pPr>
      <w:r w:rsidRPr="008D7775">
        <w:rPr>
          <w:sz w:val="20"/>
          <w:szCs w:val="20"/>
        </w:rPr>
        <w:t xml:space="preserve">Solo Project – iTrack </w:t>
      </w:r>
    </w:p>
    <w:p w14:paraId="36893279" w14:textId="0976263D" w:rsidR="00D7473C" w:rsidRPr="008D7775" w:rsidRDefault="00CF43ED" w:rsidP="00D7473C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Designed from concept to deployment a </w:t>
      </w:r>
      <w:r w:rsidR="00922986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full stack </w:t>
      </w:r>
      <w:r w:rsidR="007835B4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web application that</w:t>
      </w: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</w:t>
      </w:r>
      <w:r w:rsidR="00922986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gives the</w:t>
      </w:r>
      <w:r w:rsidR="00D7473C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user the ability to track fishing statistics including gear used, fish caught and location of </w:t>
      </w: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catch</w:t>
      </w:r>
    </w:p>
    <w:p w14:paraId="618BDE84" w14:textId="77777777" w:rsidR="00CF43ED" w:rsidRPr="008D7775" w:rsidRDefault="00CF43ED" w:rsidP="00D7473C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0"/>
          <w:szCs w:val="20"/>
        </w:rPr>
      </w:pPr>
    </w:p>
    <w:p w14:paraId="4956EB9A" w14:textId="657C0B6E" w:rsidR="00CF43ED" w:rsidRPr="008D7775" w:rsidRDefault="00D7473C" w:rsidP="00D7473C">
      <w:pPr>
        <w:pStyle w:val="Heading1"/>
        <w:pBdr>
          <w:top w:val="single" w:sz="4" w:space="1" w:color="A6A6A6" w:themeColor="background1" w:themeShade="A6"/>
        </w:pBdr>
        <w:rPr>
          <w:sz w:val="20"/>
          <w:szCs w:val="20"/>
        </w:rPr>
      </w:pPr>
      <w:r w:rsidRPr="008D7775">
        <w:rPr>
          <w:sz w:val="20"/>
          <w:szCs w:val="20"/>
        </w:rPr>
        <w:t>Gro</w:t>
      </w:r>
      <w:r w:rsidR="0098583B" w:rsidRPr="008D7775">
        <w:rPr>
          <w:sz w:val="20"/>
          <w:szCs w:val="20"/>
        </w:rPr>
        <w:t>up Project – Twin Cities Bicycling</w:t>
      </w:r>
      <w:r w:rsidRPr="008D7775">
        <w:rPr>
          <w:sz w:val="20"/>
          <w:szCs w:val="20"/>
        </w:rPr>
        <w:t xml:space="preserve"> Club</w:t>
      </w:r>
    </w:p>
    <w:p w14:paraId="4C9FC505" w14:textId="611CF0DD" w:rsidR="00CF43ED" w:rsidRPr="008D7775" w:rsidRDefault="00CF43ED" w:rsidP="00F068D6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0"/>
          <w:szCs w:val="20"/>
        </w:rPr>
      </w:pP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Worked with</w:t>
      </w:r>
      <w:r w:rsidR="007D4A6C"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>in</w:t>
      </w:r>
      <w:r w:rsidRPr="008D7775">
        <w:rPr>
          <w:rFonts w:asciiTheme="minorHAnsi" w:hAnsiTheme="minorHAnsi"/>
          <w:b w:val="0"/>
          <w:color w:val="000000" w:themeColor="text1"/>
          <w:sz w:val="20"/>
          <w:szCs w:val="20"/>
        </w:rPr>
        <w:t xml:space="preserve"> a team to develop a mobile responsive application for the Twin Cities Bicycle Club to streamline and improve event management, member information and mileage tracking</w:t>
      </w:r>
    </w:p>
    <w:p w14:paraId="2E5137EF" w14:textId="7CDBAA01" w:rsidR="002024FE" w:rsidRDefault="002024FE" w:rsidP="00F068D6">
      <w:pPr>
        <w:pStyle w:val="Heading1"/>
        <w:pBdr>
          <w:top w:val="single" w:sz="4" w:space="1" w:color="A6A6A6" w:themeColor="background1" w:themeShade="A6"/>
        </w:pBdr>
        <w:rPr>
          <w:rFonts w:asciiTheme="minorHAnsi" w:hAnsiTheme="minorHAnsi"/>
          <w:b w:val="0"/>
          <w:color w:val="000000" w:themeColor="text1"/>
          <w:sz w:val="24"/>
          <w:szCs w:val="24"/>
        </w:rPr>
      </w:pPr>
    </w:p>
    <w:p w14:paraId="6F621F02" w14:textId="77777777" w:rsidR="002024FE" w:rsidRPr="00D413F9" w:rsidRDefault="002024FE" w:rsidP="002024FE">
      <w:pPr>
        <w:pStyle w:val="Heading3"/>
      </w:pPr>
      <w:r>
        <w:lastRenderedPageBreak/>
        <w:t>June 2017 – august 2017</w:t>
      </w:r>
    </w:p>
    <w:p w14:paraId="224C73AF" w14:textId="77777777" w:rsidR="002024FE" w:rsidRDefault="002024FE" w:rsidP="002024FE">
      <w:pPr>
        <w:pStyle w:val="Heading2"/>
      </w:pPr>
      <w:r>
        <w:t>Software Developer</w:t>
      </w:r>
    </w:p>
    <w:p w14:paraId="69FEC009" w14:textId="77777777" w:rsidR="002024FE" w:rsidRDefault="002024FE" w:rsidP="002024FE">
      <w:pPr>
        <w:pStyle w:val="Heading2"/>
        <w:rPr>
          <w:rStyle w:val="Emphasis"/>
          <w:sz w:val="28"/>
          <w:szCs w:val="28"/>
        </w:rPr>
      </w:pPr>
      <w:r w:rsidRPr="007F3993">
        <w:rPr>
          <w:rStyle w:val="Emphasis"/>
          <w:sz w:val="28"/>
          <w:szCs w:val="28"/>
        </w:rPr>
        <w:t>Sunlight Solutions - Orlando, Florida</w:t>
      </w:r>
    </w:p>
    <w:p w14:paraId="06FC4FA5" w14:textId="77777777" w:rsidR="00CF53D4" w:rsidRPr="00CF53D4" w:rsidRDefault="00CF53D4" w:rsidP="002024FE">
      <w:pPr>
        <w:pStyle w:val="Heading2"/>
        <w:rPr>
          <w:sz w:val="16"/>
          <w:szCs w:val="16"/>
        </w:rPr>
      </w:pPr>
    </w:p>
    <w:p w14:paraId="6D1A13B3" w14:textId="08D504B9" w:rsidR="002024FE" w:rsidRPr="007F3993" w:rsidRDefault="002024FE" w:rsidP="002024FE">
      <w:pPr>
        <w:spacing w:after="160"/>
        <w:rPr>
          <w:sz w:val="20"/>
          <w:szCs w:val="20"/>
        </w:rPr>
      </w:pPr>
      <w:r w:rsidRPr="007F3993">
        <w:rPr>
          <w:sz w:val="20"/>
          <w:szCs w:val="20"/>
        </w:rPr>
        <w:t>Worked remotely to build and test existing system for diverse clients within the insurance industry and also worked with business analyst and a diverse client base during pro</w:t>
      </w:r>
      <w:r w:rsidR="007F3993">
        <w:rPr>
          <w:sz w:val="20"/>
          <w:szCs w:val="20"/>
        </w:rPr>
        <w:t>duct design and implementation</w:t>
      </w:r>
    </w:p>
    <w:p w14:paraId="410A13A5" w14:textId="4F02966E" w:rsidR="00FC5253" w:rsidRPr="00F068D6" w:rsidRDefault="00FC5253" w:rsidP="00F068D6">
      <w:pPr>
        <w:pStyle w:val="Heading3"/>
        <w:spacing w:line="276" w:lineRule="auto"/>
        <w:rPr>
          <w:sz w:val="24"/>
        </w:rPr>
      </w:pPr>
      <w:r w:rsidRPr="00F068D6">
        <w:rPr>
          <w:sz w:val="24"/>
        </w:rPr>
        <w:t>December 2016 – May 2017</w:t>
      </w:r>
    </w:p>
    <w:p w14:paraId="0F07AC28" w14:textId="6C0DAAB6" w:rsidR="000578AA" w:rsidRDefault="00FC5253" w:rsidP="00FC5253">
      <w:pPr>
        <w:pStyle w:val="Heading2"/>
      </w:pPr>
      <w:r>
        <w:t>Network Operations Analyst/Web App</w:t>
      </w:r>
      <w:r w:rsidR="000578AA">
        <w:t>lication</w:t>
      </w:r>
      <w:r>
        <w:t xml:space="preserve"> Programmer</w:t>
      </w:r>
      <w:r w:rsidRPr="00513EFC">
        <w:t xml:space="preserve"> </w:t>
      </w:r>
    </w:p>
    <w:p w14:paraId="3AA08605" w14:textId="21888FF7" w:rsidR="00FC5253" w:rsidRDefault="00FC5253" w:rsidP="00FC5253">
      <w:pPr>
        <w:pStyle w:val="Heading2"/>
        <w:rPr>
          <w:rStyle w:val="Emphasis"/>
          <w:sz w:val="28"/>
          <w:szCs w:val="28"/>
        </w:rPr>
      </w:pPr>
      <w:r w:rsidRPr="007F3993">
        <w:rPr>
          <w:rStyle w:val="Emphasis"/>
          <w:sz w:val="28"/>
          <w:szCs w:val="28"/>
        </w:rPr>
        <w:t>Network Access Products - Ramsey, Minnesota</w:t>
      </w:r>
    </w:p>
    <w:p w14:paraId="01F1FF7D" w14:textId="3B7B4D16" w:rsidR="00CF43ED" w:rsidRDefault="00FC5253" w:rsidP="00CF53D4">
      <w:pPr>
        <w:spacing w:before="120"/>
        <w:rPr>
          <w:sz w:val="20"/>
          <w:szCs w:val="20"/>
        </w:rPr>
      </w:pPr>
      <w:r w:rsidRPr="007F3993">
        <w:rPr>
          <w:sz w:val="20"/>
          <w:szCs w:val="20"/>
        </w:rPr>
        <w:t>Recognized and prioritize</w:t>
      </w:r>
      <w:r w:rsidR="00A46319" w:rsidRPr="007F3993">
        <w:rPr>
          <w:sz w:val="20"/>
          <w:szCs w:val="20"/>
        </w:rPr>
        <w:t>d</w:t>
      </w:r>
      <w:r w:rsidRPr="007F3993">
        <w:rPr>
          <w:sz w:val="20"/>
          <w:szCs w:val="20"/>
        </w:rPr>
        <w:t xml:space="preserve"> incidents in accordance with business requirements, organizational policies and operational impact while implementing a job tracking web app</w:t>
      </w:r>
      <w:r w:rsidR="00A46319" w:rsidRPr="007F3993">
        <w:rPr>
          <w:sz w:val="20"/>
          <w:szCs w:val="20"/>
        </w:rPr>
        <w:t>lication</w:t>
      </w:r>
      <w:r w:rsidRPr="007F3993">
        <w:rPr>
          <w:sz w:val="20"/>
          <w:szCs w:val="20"/>
        </w:rPr>
        <w:t xml:space="preserve">.  </w:t>
      </w:r>
    </w:p>
    <w:p w14:paraId="044910F0" w14:textId="77777777" w:rsidR="00CF53D4" w:rsidRPr="00CF53D4" w:rsidRDefault="00CF53D4" w:rsidP="00CF53D4">
      <w:pPr>
        <w:spacing w:before="120"/>
        <w:rPr>
          <w:sz w:val="10"/>
          <w:szCs w:val="10"/>
        </w:rPr>
      </w:pPr>
    </w:p>
    <w:p w14:paraId="15F22AE0" w14:textId="3151E08A" w:rsidR="00846BE5" w:rsidRPr="00D413F9" w:rsidRDefault="00A123F0" w:rsidP="00CF53D4">
      <w:pPr>
        <w:pStyle w:val="Heading3"/>
      </w:pPr>
      <w:r>
        <w:t>1997 - 2018</w:t>
      </w:r>
    </w:p>
    <w:p w14:paraId="06638E93" w14:textId="5A6FD30A" w:rsidR="00846BE5" w:rsidRDefault="00846BE5" w:rsidP="00846BE5">
      <w:pPr>
        <w:pStyle w:val="Heading2"/>
      </w:pPr>
      <w:r>
        <w:t>Hospitality Industry</w:t>
      </w:r>
    </w:p>
    <w:p w14:paraId="14D19894" w14:textId="141B4CB2" w:rsidR="00A123F0" w:rsidRPr="007F3993" w:rsidRDefault="00A123F0" w:rsidP="007835B4">
      <w:pPr>
        <w:pStyle w:val="Heading2"/>
        <w:rPr>
          <w:iCs/>
          <w:color w:val="595959" w:themeColor="text1" w:themeTint="A6"/>
          <w:sz w:val="28"/>
          <w:szCs w:val="28"/>
        </w:rPr>
      </w:pPr>
      <w:r w:rsidRPr="007F3993">
        <w:rPr>
          <w:rStyle w:val="Emphasis"/>
          <w:sz w:val="28"/>
          <w:szCs w:val="28"/>
        </w:rPr>
        <w:t>Various locations and positions</w:t>
      </w:r>
    </w:p>
    <w:p w14:paraId="222C8E7B" w14:textId="73CFA89D" w:rsidR="00A123F0" w:rsidRPr="007F3993" w:rsidRDefault="00A123F0" w:rsidP="00A123F0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>General Manager</w:t>
      </w:r>
      <w:r w:rsidRPr="007F3993">
        <w:rPr>
          <w:sz w:val="20"/>
          <w:szCs w:val="20"/>
        </w:rPr>
        <w:t xml:space="preserve"> - Dugan’s Irish Pub</w:t>
      </w:r>
      <w:r w:rsidR="00FC5253" w:rsidRPr="007F3993">
        <w:rPr>
          <w:sz w:val="20"/>
          <w:szCs w:val="20"/>
        </w:rPr>
        <w:t xml:space="preserve"> -</w:t>
      </w:r>
      <w:r w:rsidRPr="007F3993">
        <w:rPr>
          <w:sz w:val="20"/>
          <w:szCs w:val="20"/>
        </w:rPr>
        <w:t xml:space="preserve"> Chicago, IL 1998 – 2002</w:t>
      </w:r>
    </w:p>
    <w:p w14:paraId="483F1605" w14:textId="7891C7AA" w:rsidR="00A123F0" w:rsidRPr="007F3993" w:rsidRDefault="00A123F0" w:rsidP="00A123F0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>Lead Bartender/Trainer</w:t>
      </w:r>
      <w:r w:rsidRPr="007F3993">
        <w:rPr>
          <w:sz w:val="20"/>
          <w:szCs w:val="20"/>
        </w:rPr>
        <w:t xml:space="preserve"> - BLVD. Kitchen and Bar</w:t>
      </w:r>
      <w:r w:rsidR="00FC5253" w:rsidRPr="007F3993">
        <w:rPr>
          <w:sz w:val="20"/>
          <w:szCs w:val="20"/>
        </w:rPr>
        <w:t xml:space="preserve"> -</w:t>
      </w:r>
      <w:r w:rsidRPr="007F3993">
        <w:rPr>
          <w:sz w:val="20"/>
          <w:szCs w:val="20"/>
        </w:rPr>
        <w:t xml:space="preserve"> Minnetonka, MN 2010 – 2012</w:t>
      </w:r>
    </w:p>
    <w:p w14:paraId="152E91D8" w14:textId="70CD2626" w:rsidR="00A123F0" w:rsidRPr="007F3993" w:rsidRDefault="00A123F0" w:rsidP="00A123F0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>Server/Trainer</w:t>
      </w:r>
      <w:r w:rsidRPr="007F3993">
        <w:rPr>
          <w:sz w:val="20"/>
          <w:szCs w:val="20"/>
        </w:rPr>
        <w:t xml:space="preserve"> - Doolittle’s Woodfire Grill</w:t>
      </w:r>
      <w:r w:rsidR="00FC5253" w:rsidRPr="007F3993">
        <w:rPr>
          <w:sz w:val="20"/>
          <w:szCs w:val="20"/>
        </w:rPr>
        <w:t xml:space="preserve"> -</w:t>
      </w:r>
      <w:r w:rsidRPr="007F3993">
        <w:rPr>
          <w:sz w:val="20"/>
          <w:szCs w:val="20"/>
        </w:rPr>
        <w:t xml:space="preserve"> Golden Valley, MN 2013 </w:t>
      </w:r>
      <w:r w:rsidR="00415335" w:rsidRPr="007F3993">
        <w:rPr>
          <w:sz w:val="20"/>
          <w:szCs w:val="20"/>
        </w:rPr>
        <w:t>–</w:t>
      </w:r>
      <w:r w:rsidRPr="007F3993">
        <w:rPr>
          <w:sz w:val="20"/>
          <w:szCs w:val="20"/>
        </w:rPr>
        <w:t xml:space="preserve"> 2015</w:t>
      </w:r>
    </w:p>
    <w:p w14:paraId="2099DA8F" w14:textId="5C874DB9" w:rsidR="007F3993" w:rsidRPr="007F3993" w:rsidRDefault="00415335" w:rsidP="007F3993">
      <w:pPr>
        <w:spacing w:after="160"/>
        <w:rPr>
          <w:sz w:val="20"/>
          <w:szCs w:val="20"/>
        </w:rPr>
      </w:pPr>
      <w:r w:rsidRPr="007F3993">
        <w:rPr>
          <w:b/>
          <w:sz w:val="20"/>
          <w:szCs w:val="20"/>
        </w:rPr>
        <w:t xml:space="preserve">Server </w:t>
      </w:r>
      <w:r w:rsidRPr="007F3993">
        <w:rPr>
          <w:sz w:val="20"/>
          <w:szCs w:val="20"/>
        </w:rPr>
        <w:t>– Wayzata Bar &amp; Grill – Wayzata, MN 2017 - present</w:t>
      </w:r>
    </w:p>
    <w:p w14:paraId="3707FF06" w14:textId="77777777" w:rsidR="00CF53D4" w:rsidRDefault="00CF53D4" w:rsidP="00725CB5">
      <w:pPr>
        <w:pStyle w:val="Heading1"/>
      </w:pPr>
    </w:p>
    <w:p w14:paraId="5A9944F9" w14:textId="74DE325B" w:rsidR="007F3993" w:rsidRDefault="007F3993" w:rsidP="00725CB5">
      <w:pPr>
        <w:pStyle w:val="Heading1"/>
      </w:pPr>
      <w:r w:rsidRPr="0070237E">
        <w:t>EDUCATION</w:t>
      </w:r>
    </w:p>
    <w:p w14:paraId="6FA7BEF9" w14:textId="63A30E76" w:rsidR="0070237E" w:rsidRDefault="00B83C95" w:rsidP="0070237E">
      <w:pPr>
        <w:pStyle w:val="Heading3"/>
      </w:pPr>
      <w:r>
        <w:t>march 2018</w:t>
      </w:r>
    </w:p>
    <w:p w14:paraId="267097C8" w14:textId="339FF6A3" w:rsidR="00B83C95" w:rsidRDefault="00B83C95" w:rsidP="00513EFC">
      <w:pPr>
        <w:pStyle w:val="Heading2"/>
      </w:pPr>
      <w:r>
        <w:t>Full Stack Software Engineering Certification</w:t>
      </w:r>
    </w:p>
    <w:p w14:paraId="0EB935F7" w14:textId="42937DDA" w:rsidR="00E91850" w:rsidRPr="007F3993" w:rsidRDefault="00B83C95" w:rsidP="00513EFC">
      <w:pPr>
        <w:pStyle w:val="Heading2"/>
        <w:rPr>
          <w:rStyle w:val="Emphasis"/>
          <w:iCs w:val="0"/>
          <w:sz w:val="28"/>
          <w:szCs w:val="28"/>
        </w:rPr>
      </w:pPr>
      <w:r w:rsidRPr="007F3993">
        <w:rPr>
          <w:rStyle w:val="Emphasis"/>
          <w:sz w:val="28"/>
          <w:szCs w:val="28"/>
        </w:rPr>
        <w:t>Prime Digital Academy</w:t>
      </w:r>
    </w:p>
    <w:p w14:paraId="40237322" w14:textId="34E80EC5" w:rsidR="00B83C95" w:rsidRPr="007F3993" w:rsidRDefault="00B83C95" w:rsidP="004827CD">
      <w:pPr>
        <w:pStyle w:val="Heading3"/>
        <w:numPr>
          <w:ilvl w:val="0"/>
          <w:numId w:val="26"/>
        </w:numPr>
        <w:rPr>
          <w:sz w:val="20"/>
          <w:szCs w:val="20"/>
        </w:rPr>
      </w:pPr>
      <w:r w:rsidRPr="007F3993">
        <w:rPr>
          <w:sz w:val="20"/>
          <w:szCs w:val="20"/>
        </w:rPr>
        <w:t>20-week Certificate Software Engineer</w:t>
      </w:r>
    </w:p>
    <w:p w14:paraId="458B7136" w14:textId="0B3EBD01" w:rsidR="00E91850" w:rsidRPr="007F3993" w:rsidRDefault="00E91850" w:rsidP="00E91850">
      <w:pPr>
        <w:pStyle w:val="Heading3"/>
        <w:numPr>
          <w:ilvl w:val="0"/>
          <w:numId w:val="26"/>
        </w:numPr>
        <w:rPr>
          <w:sz w:val="20"/>
          <w:szCs w:val="20"/>
        </w:rPr>
      </w:pPr>
      <w:r w:rsidRPr="007F3993">
        <w:rPr>
          <w:sz w:val="20"/>
          <w:szCs w:val="20"/>
        </w:rPr>
        <w:t xml:space="preserve">Designed and Developed a Web application </w:t>
      </w:r>
      <w:r w:rsidR="003957B2" w:rsidRPr="007F3993">
        <w:rPr>
          <w:sz w:val="20"/>
          <w:szCs w:val="20"/>
        </w:rPr>
        <w:t xml:space="preserve">for my </w:t>
      </w:r>
      <w:r w:rsidRPr="007F3993">
        <w:rPr>
          <w:sz w:val="20"/>
          <w:szCs w:val="20"/>
        </w:rPr>
        <w:t>solo project named itrack for tracking fishing statistics</w:t>
      </w:r>
    </w:p>
    <w:p w14:paraId="125C6F7C" w14:textId="6B9353AA" w:rsidR="007835B4" w:rsidRPr="007F3993" w:rsidRDefault="007835B4" w:rsidP="004827CD">
      <w:pPr>
        <w:pStyle w:val="Heading3"/>
        <w:numPr>
          <w:ilvl w:val="0"/>
          <w:numId w:val="26"/>
        </w:numPr>
        <w:rPr>
          <w:sz w:val="20"/>
          <w:szCs w:val="20"/>
        </w:rPr>
      </w:pPr>
      <w:r w:rsidRPr="007F3993">
        <w:rPr>
          <w:sz w:val="20"/>
          <w:szCs w:val="20"/>
        </w:rPr>
        <w:t>Group project for twin cities bicycling club to streamline and improve services</w:t>
      </w:r>
    </w:p>
    <w:p w14:paraId="7091AF57" w14:textId="1D125DB8" w:rsidR="00B83C95" w:rsidRDefault="00B83C95" w:rsidP="00B83C95">
      <w:pPr>
        <w:pStyle w:val="Heading3"/>
      </w:pPr>
    </w:p>
    <w:p w14:paraId="64A22F63" w14:textId="49E76F8C" w:rsidR="00A26302" w:rsidRDefault="00A26302" w:rsidP="00B83C95">
      <w:pPr>
        <w:pStyle w:val="Heading3"/>
      </w:pPr>
      <w:r>
        <w:t>December 2016</w:t>
      </w:r>
    </w:p>
    <w:p w14:paraId="6C1B8CD4" w14:textId="2BB2F7C0" w:rsidR="00B83C95" w:rsidRDefault="00B83C95" w:rsidP="00E77A74">
      <w:pPr>
        <w:pStyle w:val="Heading2"/>
      </w:pPr>
      <w:r>
        <w:t>AAS in Applied Science Degree</w:t>
      </w:r>
      <w:r w:rsidR="00E77A74" w:rsidRPr="00513EFC">
        <w:t xml:space="preserve"> </w:t>
      </w:r>
    </w:p>
    <w:p w14:paraId="7DFE79AD" w14:textId="531857BE" w:rsidR="00B83C95" w:rsidRPr="007F3993" w:rsidRDefault="00B83C95" w:rsidP="00B83C95">
      <w:pPr>
        <w:pStyle w:val="Heading2"/>
        <w:rPr>
          <w:rStyle w:val="Emphasis"/>
          <w:sz w:val="28"/>
          <w:szCs w:val="28"/>
        </w:rPr>
      </w:pPr>
      <w:r w:rsidRPr="007F3993">
        <w:rPr>
          <w:rStyle w:val="Emphasis"/>
          <w:sz w:val="28"/>
          <w:szCs w:val="28"/>
        </w:rPr>
        <w:t>Hennepin Technical College</w:t>
      </w:r>
    </w:p>
    <w:p w14:paraId="49869579" w14:textId="4C55E48C" w:rsidR="00B83C95" w:rsidRPr="007F3993" w:rsidRDefault="00B83C95" w:rsidP="00FC5253">
      <w:pPr>
        <w:pStyle w:val="Heading3"/>
        <w:numPr>
          <w:ilvl w:val="0"/>
          <w:numId w:val="25"/>
        </w:numPr>
        <w:rPr>
          <w:rStyle w:val="Emphasis"/>
          <w:sz w:val="20"/>
          <w:szCs w:val="20"/>
        </w:rPr>
      </w:pPr>
      <w:r w:rsidRPr="007F3993">
        <w:rPr>
          <w:rStyle w:val="Emphasis"/>
          <w:sz w:val="20"/>
          <w:szCs w:val="20"/>
        </w:rPr>
        <w:t>HONORS Phi Theta Kappa Honors Society Dean’s List 2015, 2016</w:t>
      </w:r>
    </w:p>
    <w:p w14:paraId="265ECCCE" w14:textId="77777777" w:rsidR="00B83C95" w:rsidRPr="007F3993" w:rsidRDefault="00B83C95" w:rsidP="00E91850">
      <w:pPr>
        <w:pStyle w:val="Heading3"/>
        <w:numPr>
          <w:ilvl w:val="0"/>
          <w:numId w:val="25"/>
        </w:numPr>
        <w:rPr>
          <w:sz w:val="20"/>
          <w:szCs w:val="20"/>
        </w:rPr>
      </w:pPr>
      <w:r w:rsidRPr="007F3993">
        <w:rPr>
          <w:sz w:val="20"/>
          <w:szCs w:val="20"/>
        </w:rPr>
        <w:t>Structural Data Development for Relational Databases</w:t>
      </w:r>
    </w:p>
    <w:p w14:paraId="0EACE5FA" w14:textId="77777777" w:rsidR="00B83C95" w:rsidRPr="007F3993" w:rsidRDefault="00B83C95" w:rsidP="00E91850">
      <w:pPr>
        <w:pStyle w:val="Heading3"/>
        <w:numPr>
          <w:ilvl w:val="0"/>
          <w:numId w:val="25"/>
        </w:numPr>
        <w:rPr>
          <w:sz w:val="20"/>
          <w:szCs w:val="20"/>
        </w:rPr>
      </w:pPr>
      <w:r w:rsidRPr="007F3993">
        <w:rPr>
          <w:sz w:val="20"/>
          <w:szCs w:val="20"/>
        </w:rPr>
        <w:t>Program Flow and Control Knowledge Development</w:t>
      </w:r>
    </w:p>
    <w:p w14:paraId="2E632062" w14:textId="05C973C3" w:rsidR="00BD61D5" w:rsidRPr="007F3993" w:rsidRDefault="00B83C95" w:rsidP="00E91850">
      <w:pPr>
        <w:pStyle w:val="Heading3"/>
        <w:numPr>
          <w:ilvl w:val="0"/>
          <w:numId w:val="25"/>
        </w:numPr>
        <w:rPr>
          <w:sz w:val="20"/>
          <w:szCs w:val="20"/>
        </w:rPr>
      </w:pPr>
      <w:r w:rsidRPr="007F3993">
        <w:rPr>
          <w:sz w:val="20"/>
          <w:szCs w:val="20"/>
        </w:rPr>
        <w:t>Server and Client-side SDLC Methodology Implementatio</w:t>
      </w:r>
      <w:r w:rsidR="003173DB" w:rsidRPr="007F3993">
        <w:rPr>
          <w:sz w:val="20"/>
          <w:szCs w:val="20"/>
        </w:rPr>
        <w:t>n</w:t>
      </w:r>
    </w:p>
    <w:p w14:paraId="1C6AAE13" w14:textId="55F00AF0" w:rsidR="007D595D" w:rsidRPr="007835B4" w:rsidRDefault="007D595D" w:rsidP="00E91850">
      <w:pPr>
        <w:pStyle w:val="Heading3"/>
        <w:numPr>
          <w:ilvl w:val="0"/>
          <w:numId w:val="25"/>
        </w:numPr>
        <w:rPr>
          <w:szCs w:val="22"/>
        </w:rPr>
      </w:pPr>
      <w:r w:rsidRPr="007F3993">
        <w:rPr>
          <w:sz w:val="20"/>
          <w:szCs w:val="20"/>
        </w:rPr>
        <w:t>Microsoft Database management Certificate</w:t>
      </w:r>
    </w:p>
    <w:p w14:paraId="4D8C9B06" w14:textId="0084F01E" w:rsidR="00CF53D4" w:rsidRPr="00CF53D4" w:rsidRDefault="00CF53D4" w:rsidP="00CF53D4">
      <w:pPr>
        <w:pStyle w:val="Heading1"/>
        <w:pBdr>
          <w:top w:val="single" w:sz="4" w:space="14" w:color="A6A6A6" w:themeColor="background1" w:themeShade="A6"/>
        </w:pBdr>
        <w:rPr>
          <w:sz w:val="16"/>
          <w:szCs w:val="16"/>
        </w:rPr>
      </w:pPr>
    </w:p>
    <w:sectPr w:rsidR="00CF53D4" w:rsidRPr="00CF53D4" w:rsidSect="00CF53D4">
      <w:headerReference w:type="default" r:id="rId9"/>
      <w:footerReference w:type="default" r:id="rId10"/>
      <w:pgSz w:w="12240" w:h="15840" w:code="1"/>
      <w:pgMar w:top="360" w:right="1008" w:bottom="806" w:left="1008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4885E" w14:textId="77777777" w:rsidR="0086577C" w:rsidRDefault="0086577C" w:rsidP="00725803">
      <w:r>
        <w:separator/>
      </w:r>
    </w:p>
  </w:endnote>
  <w:endnote w:type="continuationSeparator" w:id="0">
    <w:p w14:paraId="559AB5EF" w14:textId="77777777" w:rsidR="0086577C" w:rsidRDefault="0086577C" w:rsidP="00725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4D"/>
    <w:family w:val="roman"/>
    <w:pitch w:val="variable"/>
    <w:sig w:usb0="810002EF" w:usb1="0000000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C0182" w14:textId="7DF7054A" w:rsidR="005A4A49" w:rsidRDefault="005A4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77DFD" w14:textId="77777777" w:rsidR="0086577C" w:rsidRDefault="0086577C" w:rsidP="00725803">
      <w:r>
        <w:separator/>
      </w:r>
    </w:p>
  </w:footnote>
  <w:footnote w:type="continuationSeparator" w:id="0">
    <w:p w14:paraId="3BAA7074" w14:textId="77777777" w:rsidR="0086577C" w:rsidRDefault="0086577C" w:rsidP="00725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4B57E" w14:textId="77777777" w:rsidR="000754AB" w:rsidRDefault="000754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980"/>
        </w:tabs>
        <w:ind w:left="198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F82AB4"/>
    <w:multiLevelType w:val="hybridMultilevel"/>
    <w:tmpl w:val="CB04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7B221A"/>
    <w:multiLevelType w:val="hybridMultilevel"/>
    <w:tmpl w:val="EE420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27D12"/>
    <w:multiLevelType w:val="hybridMultilevel"/>
    <w:tmpl w:val="BDD62C12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7D5E38"/>
    <w:multiLevelType w:val="hybridMultilevel"/>
    <w:tmpl w:val="86D8B32E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86AF3"/>
    <w:multiLevelType w:val="hybridMultilevel"/>
    <w:tmpl w:val="96140F94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73ACC"/>
    <w:multiLevelType w:val="hybridMultilevel"/>
    <w:tmpl w:val="75D00B56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92B74"/>
    <w:multiLevelType w:val="hybridMultilevel"/>
    <w:tmpl w:val="6FE4F906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094AA6"/>
    <w:multiLevelType w:val="hybridMultilevel"/>
    <w:tmpl w:val="68EA610E"/>
    <w:lvl w:ilvl="0" w:tplc="7466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719C3"/>
    <w:multiLevelType w:val="hybridMultilevel"/>
    <w:tmpl w:val="2A9C1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803EAF"/>
    <w:multiLevelType w:val="hybridMultilevel"/>
    <w:tmpl w:val="1074A91E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C0B9C"/>
    <w:multiLevelType w:val="hybridMultilevel"/>
    <w:tmpl w:val="B540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084F9B"/>
    <w:multiLevelType w:val="hybridMultilevel"/>
    <w:tmpl w:val="8D0EE9EA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27CFB"/>
    <w:multiLevelType w:val="hybridMultilevel"/>
    <w:tmpl w:val="E6062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062ED5"/>
    <w:multiLevelType w:val="hybridMultilevel"/>
    <w:tmpl w:val="5EB0124E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621E7"/>
    <w:multiLevelType w:val="hybridMultilevel"/>
    <w:tmpl w:val="45BEF200"/>
    <w:lvl w:ilvl="0" w:tplc="7466E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159D3"/>
    <w:multiLevelType w:val="hybridMultilevel"/>
    <w:tmpl w:val="CD8C04D8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A3E0F"/>
    <w:multiLevelType w:val="hybridMultilevel"/>
    <w:tmpl w:val="5E34765C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1529FA"/>
    <w:multiLevelType w:val="hybridMultilevel"/>
    <w:tmpl w:val="262EF58E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33EAB"/>
    <w:multiLevelType w:val="hybridMultilevel"/>
    <w:tmpl w:val="85D26258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F72108"/>
    <w:multiLevelType w:val="hybridMultilevel"/>
    <w:tmpl w:val="D514E470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0819FA"/>
    <w:multiLevelType w:val="hybridMultilevel"/>
    <w:tmpl w:val="63F42846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C71D22"/>
    <w:multiLevelType w:val="hybridMultilevel"/>
    <w:tmpl w:val="92881738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81333"/>
    <w:multiLevelType w:val="multilevel"/>
    <w:tmpl w:val="9B4E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FD286E"/>
    <w:multiLevelType w:val="hybridMultilevel"/>
    <w:tmpl w:val="6C961B0C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985D23"/>
    <w:multiLevelType w:val="hybridMultilevel"/>
    <w:tmpl w:val="AE1044AA"/>
    <w:lvl w:ilvl="0" w:tplc="8152B9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F52B5"/>
    <w:multiLevelType w:val="hybridMultilevel"/>
    <w:tmpl w:val="3D1CC798"/>
    <w:lvl w:ilvl="0" w:tplc="8152B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FAB" w:themeColor="accen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23"/>
  </w:num>
  <w:num w:numId="15">
    <w:abstractNumId w:val="29"/>
  </w:num>
  <w:num w:numId="16">
    <w:abstractNumId w:val="19"/>
  </w:num>
  <w:num w:numId="17">
    <w:abstractNumId w:val="35"/>
  </w:num>
  <w:num w:numId="18">
    <w:abstractNumId w:val="22"/>
  </w:num>
  <w:num w:numId="19">
    <w:abstractNumId w:val="26"/>
  </w:num>
  <w:num w:numId="20">
    <w:abstractNumId w:val="18"/>
  </w:num>
  <w:num w:numId="21">
    <w:abstractNumId w:val="28"/>
  </w:num>
  <w:num w:numId="22">
    <w:abstractNumId w:val="13"/>
  </w:num>
  <w:num w:numId="23">
    <w:abstractNumId w:val="31"/>
  </w:num>
  <w:num w:numId="24">
    <w:abstractNumId w:val="10"/>
  </w:num>
  <w:num w:numId="25">
    <w:abstractNumId w:val="27"/>
  </w:num>
  <w:num w:numId="26">
    <w:abstractNumId w:val="11"/>
  </w:num>
  <w:num w:numId="27">
    <w:abstractNumId w:val="33"/>
  </w:num>
  <w:num w:numId="28">
    <w:abstractNumId w:val="12"/>
  </w:num>
  <w:num w:numId="29">
    <w:abstractNumId w:val="34"/>
  </w:num>
  <w:num w:numId="30">
    <w:abstractNumId w:val="25"/>
  </w:num>
  <w:num w:numId="31">
    <w:abstractNumId w:val="16"/>
  </w:num>
  <w:num w:numId="32">
    <w:abstractNumId w:val="9"/>
  </w:num>
  <w:num w:numId="33">
    <w:abstractNumId w:val="32"/>
  </w:num>
  <w:num w:numId="34">
    <w:abstractNumId w:val="30"/>
  </w:num>
  <w:num w:numId="35">
    <w:abstractNumId w:val="14"/>
  </w:num>
  <w:num w:numId="36">
    <w:abstractNumId w:val="15"/>
  </w:num>
  <w:num w:numId="37">
    <w:abstractNumId w:val="36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461F4"/>
    <w:rsid w:val="000578AA"/>
    <w:rsid w:val="000645F2"/>
    <w:rsid w:val="000725B6"/>
    <w:rsid w:val="000754AB"/>
    <w:rsid w:val="00082F03"/>
    <w:rsid w:val="000835A0"/>
    <w:rsid w:val="00092378"/>
    <w:rsid w:val="00092D5B"/>
    <w:rsid w:val="000934A2"/>
    <w:rsid w:val="00124251"/>
    <w:rsid w:val="001520BD"/>
    <w:rsid w:val="001664DF"/>
    <w:rsid w:val="00185634"/>
    <w:rsid w:val="00191500"/>
    <w:rsid w:val="001A5173"/>
    <w:rsid w:val="001B093A"/>
    <w:rsid w:val="001B0955"/>
    <w:rsid w:val="001C3277"/>
    <w:rsid w:val="002024FE"/>
    <w:rsid w:val="00221AE1"/>
    <w:rsid w:val="002233CF"/>
    <w:rsid w:val="00227784"/>
    <w:rsid w:val="0023705D"/>
    <w:rsid w:val="00250A31"/>
    <w:rsid w:val="00251C13"/>
    <w:rsid w:val="00263F75"/>
    <w:rsid w:val="002922D0"/>
    <w:rsid w:val="00292ECD"/>
    <w:rsid w:val="002D0046"/>
    <w:rsid w:val="002D46D4"/>
    <w:rsid w:val="003117F5"/>
    <w:rsid w:val="003173DB"/>
    <w:rsid w:val="00340B03"/>
    <w:rsid w:val="00351880"/>
    <w:rsid w:val="00380AE7"/>
    <w:rsid w:val="003957B2"/>
    <w:rsid w:val="00396774"/>
    <w:rsid w:val="003A6943"/>
    <w:rsid w:val="003E70B5"/>
    <w:rsid w:val="004104EC"/>
    <w:rsid w:val="00410BA2"/>
    <w:rsid w:val="00415335"/>
    <w:rsid w:val="00423CE9"/>
    <w:rsid w:val="00434074"/>
    <w:rsid w:val="0044742D"/>
    <w:rsid w:val="00463C3B"/>
    <w:rsid w:val="00475F01"/>
    <w:rsid w:val="004937AE"/>
    <w:rsid w:val="004C454E"/>
    <w:rsid w:val="004E2970"/>
    <w:rsid w:val="004F1315"/>
    <w:rsid w:val="005026DD"/>
    <w:rsid w:val="00513EFC"/>
    <w:rsid w:val="0052113B"/>
    <w:rsid w:val="00525D55"/>
    <w:rsid w:val="005329BC"/>
    <w:rsid w:val="00564951"/>
    <w:rsid w:val="00573BF9"/>
    <w:rsid w:val="005A4A49"/>
    <w:rsid w:val="005B1D68"/>
    <w:rsid w:val="00611B37"/>
    <w:rsid w:val="00615375"/>
    <w:rsid w:val="006252B4"/>
    <w:rsid w:val="00646BA2"/>
    <w:rsid w:val="00675EA0"/>
    <w:rsid w:val="006A1D8F"/>
    <w:rsid w:val="006C08A0"/>
    <w:rsid w:val="006C47D8"/>
    <w:rsid w:val="006D2D08"/>
    <w:rsid w:val="006D7615"/>
    <w:rsid w:val="006F26A2"/>
    <w:rsid w:val="0070237E"/>
    <w:rsid w:val="0071282A"/>
    <w:rsid w:val="00725803"/>
    <w:rsid w:val="00725CB5"/>
    <w:rsid w:val="007307A3"/>
    <w:rsid w:val="007353FE"/>
    <w:rsid w:val="00752315"/>
    <w:rsid w:val="007835B4"/>
    <w:rsid w:val="007B1F14"/>
    <w:rsid w:val="007B56FD"/>
    <w:rsid w:val="007D3E18"/>
    <w:rsid w:val="007D4A6C"/>
    <w:rsid w:val="007D595D"/>
    <w:rsid w:val="007F2707"/>
    <w:rsid w:val="007F3993"/>
    <w:rsid w:val="007F426F"/>
    <w:rsid w:val="00836492"/>
    <w:rsid w:val="00846BE5"/>
    <w:rsid w:val="00857E6B"/>
    <w:rsid w:val="00862983"/>
    <w:rsid w:val="0086577C"/>
    <w:rsid w:val="0086656C"/>
    <w:rsid w:val="008859B5"/>
    <w:rsid w:val="0089461F"/>
    <w:rsid w:val="008968C4"/>
    <w:rsid w:val="008D7775"/>
    <w:rsid w:val="008D7C1C"/>
    <w:rsid w:val="00901438"/>
    <w:rsid w:val="0092291B"/>
    <w:rsid w:val="00922986"/>
    <w:rsid w:val="00932D92"/>
    <w:rsid w:val="0095272C"/>
    <w:rsid w:val="00954F62"/>
    <w:rsid w:val="00972024"/>
    <w:rsid w:val="0097689E"/>
    <w:rsid w:val="0098583B"/>
    <w:rsid w:val="009A1A3D"/>
    <w:rsid w:val="009D198B"/>
    <w:rsid w:val="009F04D2"/>
    <w:rsid w:val="009F2BA7"/>
    <w:rsid w:val="009F3E41"/>
    <w:rsid w:val="009F60BD"/>
    <w:rsid w:val="009F6DA0"/>
    <w:rsid w:val="00A01182"/>
    <w:rsid w:val="00A123F0"/>
    <w:rsid w:val="00A26302"/>
    <w:rsid w:val="00A46319"/>
    <w:rsid w:val="00A51549"/>
    <w:rsid w:val="00A83BC0"/>
    <w:rsid w:val="00A84E10"/>
    <w:rsid w:val="00AD13CB"/>
    <w:rsid w:val="00AD3FD8"/>
    <w:rsid w:val="00AD7F6D"/>
    <w:rsid w:val="00AE7D5B"/>
    <w:rsid w:val="00B221B5"/>
    <w:rsid w:val="00B370A8"/>
    <w:rsid w:val="00B83C95"/>
    <w:rsid w:val="00BA3C20"/>
    <w:rsid w:val="00BC7376"/>
    <w:rsid w:val="00BD61D5"/>
    <w:rsid w:val="00BD6249"/>
    <w:rsid w:val="00BD669A"/>
    <w:rsid w:val="00C13F2B"/>
    <w:rsid w:val="00C43D65"/>
    <w:rsid w:val="00C53C72"/>
    <w:rsid w:val="00C708D6"/>
    <w:rsid w:val="00C80C91"/>
    <w:rsid w:val="00C811E9"/>
    <w:rsid w:val="00C84833"/>
    <w:rsid w:val="00C9044F"/>
    <w:rsid w:val="00CE072E"/>
    <w:rsid w:val="00CF43ED"/>
    <w:rsid w:val="00CF53D4"/>
    <w:rsid w:val="00D14EBA"/>
    <w:rsid w:val="00D2420D"/>
    <w:rsid w:val="00D30382"/>
    <w:rsid w:val="00D3371D"/>
    <w:rsid w:val="00D413F9"/>
    <w:rsid w:val="00D43B8B"/>
    <w:rsid w:val="00D44E50"/>
    <w:rsid w:val="00D47589"/>
    <w:rsid w:val="00D7473C"/>
    <w:rsid w:val="00D755A9"/>
    <w:rsid w:val="00D823EF"/>
    <w:rsid w:val="00D90060"/>
    <w:rsid w:val="00D92B95"/>
    <w:rsid w:val="00DB6137"/>
    <w:rsid w:val="00DC4C2E"/>
    <w:rsid w:val="00DF0547"/>
    <w:rsid w:val="00E03F71"/>
    <w:rsid w:val="00E154B5"/>
    <w:rsid w:val="00E232F0"/>
    <w:rsid w:val="00E31741"/>
    <w:rsid w:val="00E52791"/>
    <w:rsid w:val="00E77A74"/>
    <w:rsid w:val="00E83195"/>
    <w:rsid w:val="00E91850"/>
    <w:rsid w:val="00F00A4F"/>
    <w:rsid w:val="00F068D6"/>
    <w:rsid w:val="00F33CD8"/>
    <w:rsid w:val="00F71513"/>
    <w:rsid w:val="00FA0555"/>
    <w:rsid w:val="00FB318A"/>
    <w:rsid w:val="00FC5253"/>
    <w:rsid w:val="00FD1DE2"/>
    <w:rsid w:val="00FE0C5E"/>
    <w:rsid w:val="00FE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775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contextualSpacing/>
      <w:outlineLvl w:val="2"/>
    </w:pPr>
    <w:rPr>
      <w:rFonts w:asciiTheme="minorHAnsi" w:eastAsiaTheme="majorEastAsia" w:hAnsiTheme="minorHAnsi" w:cstheme="majorBidi"/>
      <w:caps/>
      <w:color w:val="595959" w:themeColor="text1" w:themeTint="A6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F55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/>
      <w:contextualSpacing/>
      <w:jc w:val="right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spacing w:after="26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ind w:left="220" w:hanging="2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spacing w:after="260"/>
      <w:ind w:left="360" w:hanging="36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</w:style>
  <w:style w:type="paragraph" w:styleId="NormalIndent">
    <w:name w:val="Normal Indent"/>
    <w:basedOn w:val="Normal"/>
    <w:uiPriority w:val="99"/>
    <w:semiHidden/>
    <w:unhideWhenUsed/>
    <w:rsid w:val="006C47D8"/>
    <w:pPr>
      <w:spacing w:after="260"/>
      <w:ind w:left="72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  <w:rPr>
      <w:rFonts w:asciiTheme="minorHAnsi" w:eastAsiaTheme="minorHAnsi" w:hAnsiTheme="minorHAnsi" w:cstheme="minorBidi"/>
      <w:color w:val="595959" w:themeColor="text1" w:themeTint="A6"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customStyle="1" w:styleId="NoSpacingChar">
    <w:name w:val="No Spacing Char"/>
    <w:basedOn w:val="DefaultParagraphFont"/>
    <w:link w:val="NoSpacing"/>
    <w:uiPriority w:val="1"/>
    <w:rsid w:val="007F2707"/>
  </w:style>
  <w:style w:type="character" w:styleId="UnresolvedMention">
    <w:name w:val="Unresolved Mention"/>
    <w:basedOn w:val="DefaultParagraphFont"/>
    <w:uiPriority w:val="99"/>
    <w:semiHidden/>
    <w:unhideWhenUsed/>
    <w:rsid w:val="00F068D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5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8FAD6-E9FC-9A4E-90CF-987FCEFD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arren Rector</cp:lastModifiedBy>
  <cp:revision>2</cp:revision>
  <cp:lastPrinted>2018-03-16T03:22:00Z</cp:lastPrinted>
  <dcterms:created xsi:type="dcterms:W3CDTF">2018-08-30T19:22:00Z</dcterms:created>
  <dcterms:modified xsi:type="dcterms:W3CDTF">2018-08-30T19:22:00Z</dcterms:modified>
  <cp:category/>
</cp:coreProperties>
</file>